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3FBD" w14:textId="1FEB439F" w:rsidR="00444691" w:rsidRPr="007750B4" w:rsidRDefault="00444691" w:rsidP="00444691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750B4">
        <w:rPr>
          <w:rFonts w:ascii="Times New Roman" w:hAnsi="Times New Roman" w:cs="Times New Roman"/>
          <w:b/>
          <w:bCs/>
          <w:sz w:val="32"/>
          <w:szCs w:val="32"/>
          <w:lang w:val="en-GB"/>
        </w:rPr>
        <w:t>Interview Consent Form</w:t>
      </w:r>
    </w:p>
    <w:p w14:paraId="6B91DFEB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p w14:paraId="5648254B" w14:textId="74581B7C" w:rsidR="00444691" w:rsidRPr="003E400D" w:rsidRDefault="00444691" w:rsidP="00444691">
      <w:pPr>
        <w:rPr>
          <w:rFonts w:ascii="Times New Roman" w:hAnsi="Times New Roman" w:cs="Times New Roman"/>
          <w:lang w:val="en-GB"/>
        </w:rPr>
      </w:pPr>
      <w:r w:rsidRPr="003E400D">
        <w:rPr>
          <w:rFonts w:ascii="Times New Roman" w:hAnsi="Times New Roman" w:cs="Times New Roman"/>
          <w:b/>
          <w:bCs/>
          <w:lang w:val="en-GB"/>
        </w:rPr>
        <w:t>Project Title:</w:t>
      </w:r>
      <w:r w:rsidRPr="003E400D">
        <w:rPr>
          <w:rFonts w:ascii="Times New Roman" w:hAnsi="Times New Roman" w:cs="Times New Roman"/>
          <w:lang w:val="en-GB"/>
        </w:rPr>
        <w:t xml:space="preserve"> </w:t>
      </w:r>
      <w:r w:rsidR="003E400D" w:rsidRPr="003E400D">
        <w:rPr>
          <w:rFonts w:ascii="Times New Roman" w:hAnsi="Times New Roman" w:cs="Times New Roman"/>
          <w:lang w:val="en-GB"/>
        </w:rPr>
        <w:t xml:space="preserve">City </w:t>
      </w:r>
      <w:r w:rsidR="003E400D">
        <w:rPr>
          <w:rFonts w:ascii="Times New Roman" w:hAnsi="Times New Roman" w:cs="Times New Roman"/>
          <w:lang w:val="en-GB"/>
        </w:rPr>
        <w:t>tour planning</w:t>
      </w:r>
    </w:p>
    <w:p w14:paraId="245B7837" w14:textId="30C9DE16" w:rsidR="00444691" w:rsidRPr="003759AE" w:rsidRDefault="00444691" w:rsidP="00444691">
      <w:pPr>
        <w:rPr>
          <w:rFonts w:ascii="Times New Roman" w:hAnsi="Times New Roman" w:cs="Times New Roman"/>
        </w:rPr>
      </w:pPr>
      <w:r w:rsidRPr="003759AE">
        <w:rPr>
          <w:rFonts w:ascii="Times New Roman" w:hAnsi="Times New Roman" w:cs="Times New Roman"/>
          <w:b/>
          <w:bCs/>
        </w:rPr>
        <w:t>Researcher(s):</w:t>
      </w:r>
      <w:r w:rsidRPr="003759AE">
        <w:rPr>
          <w:rFonts w:ascii="Times New Roman" w:hAnsi="Times New Roman" w:cs="Times New Roman"/>
        </w:rPr>
        <w:t xml:space="preserve"> </w:t>
      </w:r>
      <w:r w:rsidR="005025FD" w:rsidRPr="003759AE">
        <w:rPr>
          <w:rFonts w:ascii="Times New Roman" w:hAnsi="Times New Roman" w:cs="Times New Roman"/>
        </w:rPr>
        <w:t xml:space="preserve">Sylvie Molinatto, Elia Ferraro, Kevin Gjeka, Alessandro </w:t>
      </w:r>
      <w:r w:rsidR="007E5541" w:rsidRPr="003759AE">
        <w:rPr>
          <w:rFonts w:ascii="Times New Roman" w:hAnsi="Times New Roman" w:cs="Times New Roman"/>
        </w:rPr>
        <w:t>Bianco</w:t>
      </w:r>
    </w:p>
    <w:p w14:paraId="2156C109" w14:textId="381EF91F" w:rsidR="00444691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Date:</w:t>
      </w:r>
      <w:r w:rsidRPr="007750B4">
        <w:rPr>
          <w:rFonts w:ascii="Times New Roman" w:hAnsi="Times New Roman" w:cs="Times New Roman"/>
          <w:lang w:val="en-GB"/>
        </w:rPr>
        <w:t xml:space="preserve"> </w:t>
      </w:r>
    </w:p>
    <w:p w14:paraId="3C641287" w14:textId="77777777" w:rsidR="000E4792" w:rsidRPr="007750B4" w:rsidRDefault="000E4792" w:rsidP="00444691">
      <w:pPr>
        <w:rPr>
          <w:rFonts w:ascii="Times New Roman" w:hAnsi="Times New Roman" w:cs="Times New Roman"/>
          <w:lang w:val="en-GB"/>
        </w:rPr>
      </w:pPr>
    </w:p>
    <w:p w14:paraId="42214275" w14:textId="7227AD4E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Introduction:</w:t>
      </w:r>
    </w:p>
    <w:p w14:paraId="10FF6137" w14:textId="539A18DB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lang w:val="en-GB"/>
        </w:rPr>
        <w:t>I, the undersigned, hereby consent to participate in an interview for th</w:t>
      </w:r>
      <w:r w:rsidR="005025FD" w:rsidRPr="007750B4">
        <w:rPr>
          <w:rFonts w:ascii="Times New Roman" w:hAnsi="Times New Roman" w:cs="Times New Roman"/>
          <w:lang w:val="en-GB"/>
        </w:rPr>
        <w:t xml:space="preserve">is </w:t>
      </w:r>
      <w:r w:rsidRPr="007750B4">
        <w:rPr>
          <w:rFonts w:ascii="Times New Roman" w:hAnsi="Times New Roman" w:cs="Times New Roman"/>
          <w:lang w:val="en-GB"/>
        </w:rPr>
        <w:t>research project</w:t>
      </w:r>
      <w:r w:rsidR="005025FD" w:rsidRPr="007750B4">
        <w:rPr>
          <w:rFonts w:ascii="Times New Roman" w:hAnsi="Times New Roman" w:cs="Times New Roman"/>
          <w:lang w:val="en-GB"/>
        </w:rPr>
        <w:t>.</w:t>
      </w:r>
      <w:r w:rsidRPr="007750B4">
        <w:rPr>
          <w:rFonts w:ascii="Times New Roman" w:hAnsi="Times New Roman" w:cs="Times New Roman"/>
          <w:lang w:val="en-GB"/>
        </w:rPr>
        <w:t xml:space="preserve"> I have been informed about the purpose, nature, and procedures of this interview and have had an opportunity to ask questions.</w:t>
      </w:r>
    </w:p>
    <w:p w14:paraId="6680917C" w14:textId="77777777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</w:p>
    <w:p w14:paraId="3E372680" w14:textId="3888786C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Purpose of the Interview:</w:t>
      </w:r>
    </w:p>
    <w:p w14:paraId="64CCC986" w14:textId="5B1ABC5B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lang w:val="en-GB"/>
        </w:rPr>
        <w:t>The purpose of this interview is to gather information about your experiences, insights, and needs related to</w:t>
      </w:r>
      <w:r w:rsidR="003533F9">
        <w:rPr>
          <w:rFonts w:ascii="Times New Roman" w:hAnsi="Times New Roman" w:cs="Times New Roman"/>
          <w:lang w:val="en-GB"/>
        </w:rPr>
        <w:t xml:space="preserve"> an h</w:t>
      </w:r>
      <w:r w:rsidR="00566F75">
        <w:rPr>
          <w:rFonts w:ascii="Times New Roman" w:hAnsi="Times New Roman" w:cs="Times New Roman"/>
          <w:lang w:val="en-GB"/>
        </w:rPr>
        <w:t>y</w:t>
      </w:r>
      <w:r w:rsidR="003533F9">
        <w:rPr>
          <w:rFonts w:ascii="Times New Roman" w:hAnsi="Times New Roman" w:cs="Times New Roman"/>
          <w:lang w:val="en-GB"/>
        </w:rPr>
        <w:t>pot</w:t>
      </w:r>
      <w:r w:rsidR="00566F75">
        <w:rPr>
          <w:rFonts w:ascii="Times New Roman" w:hAnsi="Times New Roman" w:cs="Times New Roman"/>
          <w:lang w:val="en-GB"/>
        </w:rPr>
        <w:t>h</w:t>
      </w:r>
      <w:r w:rsidR="003533F9">
        <w:rPr>
          <w:rFonts w:ascii="Times New Roman" w:hAnsi="Times New Roman" w:cs="Times New Roman"/>
          <w:lang w:val="en-GB"/>
        </w:rPr>
        <w:t>etical city tour planning</w:t>
      </w:r>
      <w:r w:rsidRPr="007750B4">
        <w:rPr>
          <w:rFonts w:ascii="Times New Roman" w:hAnsi="Times New Roman" w:cs="Times New Roman"/>
          <w:lang w:val="en-GB"/>
        </w:rPr>
        <w:t xml:space="preserve">. The information collected will be used for research purposes to </w:t>
      </w:r>
      <w:r w:rsidR="005025FD" w:rsidRPr="007750B4">
        <w:rPr>
          <w:rFonts w:ascii="Times New Roman" w:hAnsi="Times New Roman" w:cs="Times New Roman"/>
          <w:lang w:val="en-GB"/>
        </w:rPr>
        <w:t>realize</w:t>
      </w:r>
      <w:r w:rsidRPr="007750B4">
        <w:rPr>
          <w:rFonts w:ascii="Times New Roman" w:hAnsi="Times New Roman" w:cs="Times New Roman"/>
          <w:lang w:val="en-GB"/>
        </w:rPr>
        <w:t xml:space="preserve"> a Human-Computer Interaction (HCI) project.</w:t>
      </w:r>
    </w:p>
    <w:p w14:paraId="1F5C0F65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p w14:paraId="5F5CD0A0" w14:textId="21D514F3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Interview Procedures:</w:t>
      </w:r>
    </w:p>
    <w:p w14:paraId="06BC70A1" w14:textId="07BE9D3A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lang w:val="en-GB"/>
        </w:rPr>
        <w:t xml:space="preserve">The interview will take place in a location and format convenient for both the participant and the researcher. It is expected to last approximately </w:t>
      </w:r>
      <w:r w:rsidR="005025FD" w:rsidRPr="007750B4">
        <w:rPr>
          <w:rFonts w:ascii="Times New Roman" w:hAnsi="Times New Roman" w:cs="Times New Roman"/>
          <w:lang w:val="en-GB"/>
        </w:rPr>
        <w:t>30-60 minutes</w:t>
      </w:r>
      <w:r w:rsidRPr="007750B4">
        <w:rPr>
          <w:rFonts w:ascii="Times New Roman" w:hAnsi="Times New Roman" w:cs="Times New Roman"/>
          <w:lang w:val="en-GB"/>
        </w:rPr>
        <w:t xml:space="preserve"> and will consist of questions related to your experiences and perspectives on </w:t>
      </w:r>
      <w:r w:rsidR="00A87728">
        <w:rPr>
          <w:rFonts w:ascii="Times New Roman" w:hAnsi="Times New Roman" w:cs="Times New Roman"/>
          <w:lang w:val="en-GB"/>
        </w:rPr>
        <w:t>city tour planning</w:t>
      </w:r>
      <w:r w:rsidRPr="007750B4">
        <w:rPr>
          <w:rFonts w:ascii="Times New Roman" w:hAnsi="Times New Roman" w:cs="Times New Roman"/>
          <w:lang w:val="en-GB"/>
        </w:rPr>
        <w:t>.</w:t>
      </w:r>
    </w:p>
    <w:p w14:paraId="67920FDC" w14:textId="77777777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</w:p>
    <w:p w14:paraId="1B741C0E" w14:textId="66278913" w:rsidR="007750B4" w:rsidRDefault="007750B4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Confidentiality</w:t>
      </w:r>
      <w:r w:rsidR="000E4792">
        <w:rPr>
          <w:rFonts w:ascii="Times New Roman" w:hAnsi="Times New Roman" w:cs="Times New Roman"/>
          <w:b/>
          <w:bCs/>
          <w:lang w:val="en-GB"/>
        </w:rPr>
        <w:t>:</w:t>
      </w:r>
    </w:p>
    <w:p w14:paraId="275E7857" w14:textId="31069E7F" w:rsidR="007750B4" w:rsidRDefault="000354AD" w:rsidP="0044469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understand that the information shared during the interview may be used in its entirety in the research report, which may be publicly available while ensuring my identity remains protected.</w:t>
      </w:r>
    </w:p>
    <w:p w14:paraId="71982F6D" w14:textId="77777777" w:rsidR="000354AD" w:rsidRPr="000354AD" w:rsidRDefault="000354AD" w:rsidP="00444691">
      <w:pPr>
        <w:rPr>
          <w:rFonts w:ascii="Times New Roman" w:hAnsi="Times New Roman" w:cs="Times New Roman"/>
          <w:u w:val="single"/>
          <w:lang w:val="en-GB"/>
        </w:rPr>
      </w:pPr>
    </w:p>
    <w:p w14:paraId="2219A18B" w14:textId="5B80D4F2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Voluntary Participation:</w:t>
      </w:r>
    </w:p>
    <w:p w14:paraId="4C57287D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lang w:val="en-GB"/>
        </w:rPr>
        <w:t>I understand that my participation is entirely voluntary, and I may withdraw my consent at any time during the interview without any adverse consequences. I am under no obligation to answer any question that makes me uncomfortable.</w:t>
      </w:r>
    </w:p>
    <w:p w14:paraId="46B918D4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p w14:paraId="304A5C93" w14:textId="159ABB03" w:rsidR="00444691" w:rsidRPr="000E4792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Use of Information:</w:t>
      </w:r>
    </w:p>
    <w:p w14:paraId="2FCE51E3" w14:textId="5539BA06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lang w:val="en-GB"/>
        </w:rPr>
        <w:t>I consent to the use of the information I provide during the interview for research purposes, including analysis, publication, and presentation.</w:t>
      </w:r>
    </w:p>
    <w:p w14:paraId="19284D2E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p w14:paraId="50229A62" w14:textId="66F5559B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Contact Information:</w:t>
      </w:r>
    </w:p>
    <w:p w14:paraId="5A897931" w14:textId="3BD74A50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lang w:val="en-GB"/>
        </w:rPr>
        <w:lastRenderedPageBreak/>
        <w:t xml:space="preserve">If I have any questions or concerns regarding this interview or my participation, I can contact the researcher at </w:t>
      </w:r>
      <w:hyperlink r:id="rId7" w:history="1">
        <w:r w:rsidR="005025FD" w:rsidRPr="007750B4">
          <w:rPr>
            <w:rStyle w:val="Collegamentoipertestuale"/>
            <w:rFonts w:ascii="Times New Roman" w:hAnsi="Times New Roman" w:cs="Times New Roman"/>
            <w:lang w:val="en-GB"/>
          </w:rPr>
          <w:t>s318952@studenti.polito.it</w:t>
        </w:r>
      </w:hyperlink>
      <w:r w:rsidR="005025FD" w:rsidRPr="007750B4">
        <w:rPr>
          <w:rFonts w:ascii="Times New Roman" w:hAnsi="Times New Roman" w:cs="Times New Roman"/>
          <w:lang w:val="en-GB"/>
        </w:rPr>
        <w:t xml:space="preserve">, </w:t>
      </w:r>
      <w:hyperlink r:id="rId8" w:history="1">
        <w:r w:rsidR="005025FD" w:rsidRPr="007750B4">
          <w:rPr>
            <w:rStyle w:val="Collegamentoipertestuale"/>
            <w:rFonts w:ascii="Times New Roman" w:hAnsi="Times New Roman" w:cs="Times New Roman"/>
            <w:lang w:val="en-GB"/>
          </w:rPr>
          <w:t>s317706@studenti.polito.it</w:t>
        </w:r>
      </w:hyperlink>
      <w:r w:rsidR="005025FD" w:rsidRPr="007750B4">
        <w:rPr>
          <w:rFonts w:ascii="Times New Roman" w:hAnsi="Times New Roman" w:cs="Times New Roman"/>
          <w:lang w:val="en-GB"/>
        </w:rPr>
        <w:t xml:space="preserve">, </w:t>
      </w:r>
      <w:hyperlink r:id="rId9" w:history="1">
        <w:r w:rsidR="005025FD" w:rsidRPr="007750B4">
          <w:rPr>
            <w:rStyle w:val="Collegamentoipertestuale"/>
            <w:rFonts w:ascii="Times New Roman" w:hAnsi="Times New Roman" w:cs="Times New Roman"/>
            <w:lang w:val="en-GB"/>
          </w:rPr>
          <w:t>s308860@studenti.polito.it</w:t>
        </w:r>
      </w:hyperlink>
      <w:r w:rsidR="005025FD" w:rsidRPr="007750B4">
        <w:rPr>
          <w:rFonts w:ascii="Times New Roman" w:hAnsi="Times New Roman" w:cs="Times New Roman"/>
          <w:lang w:val="en-GB"/>
        </w:rPr>
        <w:t xml:space="preserve">, </w:t>
      </w:r>
      <w:hyperlink r:id="rId10" w:history="1">
        <w:r w:rsidR="000432D8" w:rsidRPr="00C86E3A">
          <w:rPr>
            <w:rStyle w:val="Collegamentoipertestuale"/>
            <w:rFonts w:ascii="Times New Roman" w:hAnsi="Times New Roman" w:cs="Times New Roman"/>
            <w:lang w:val="en-GB"/>
          </w:rPr>
          <w:t>s317</w:t>
        </w:r>
        <w:r w:rsidR="0096085E" w:rsidRPr="00C86E3A">
          <w:rPr>
            <w:rStyle w:val="Collegamentoipertestuale"/>
            <w:rFonts w:ascii="Times New Roman" w:hAnsi="Times New Roman" w:cs="Times New Roman"/>
            <w:lang w:val="en-GB"/>
          </w:rPr>
          <w:t>998@studenti.polito.it</w:t>
        </w:r>
      </w:hyperlink>
    </w:p>
    <w:p w14:paraId="66FB339A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p w14:paraId="2A7E86BA" w14:textId="460B26DC" w:rsidR="00444691" w:rsidRPr="007750B4" w:rsidRDefault="00444691" w:rsidP="00444691">
      <w:pPr>
        <w:rPr>
          <w:rFonts w:ascii="Times New Roman" w:hAnsi="Times New Roman" w:cs="Times New Roman"/>
          <w:b/>
          <w:bCs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Participant Consent:</w:t>
      </w:r>
    </w:p>
    <w:p w14:paraId="53034FE2" w14:textId="65A43503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lang w:val="en-GB"/>
        </w:rPr>
        <w:t>I have read and understood the information provided in this document, and I voluntarily agree to participate in the interview for the research project</w:t>
      </w:r>
      <w:r w:rsidR="005025FD" w:rsidRPr="007750B4">
        <w:rPr>
          <w:rFonts w:ascii="Times New Roman" w:hAnsi="Times New Roman" w:cs="Times New Roman"/>
          <w:lang w:val="en-GB"/>
        </w:rPr>
        <w:t xml:space="preserve"> about urban international tourism of young people.</w:t>
      </w:r>
    </w:p>
    <w:p w14:paraId="411C616D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p w14:paraId="78D261A5" w14:textId="67929BF0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Participant's Name:</w:t>
      </w:r>
      <w:r w:rsidRPr="007750B4">
        <w:rPr>
          <w:rFonts w:ascii="Times New Roman" w:hAnsi="Times New Roman" w:cs="Times New Roman"/>
          <w:lang w:val="en-GB"/>
        </w:rPr>
        <w:t xml:space="preserve"> </w:t>
      </w:r>
    </w:p>
    <w:p w14:paraId="39F8E8FC" w14:textId="77777777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p w14:paraId="1D0ED0B5" w14:textId="54A23EB1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Participant's Signature:</w:t>
      </w:r>
      <w:r w:rsidRPr="007750B4">
        <w:rPr>
          <w:rFonts w:ascii="Times New Roman" w:hAnsi="Times New Roman" w:cs="Times New Roman"/>
          <w:lang w:val="en-GB"/>
        </w:rPr>
        <w:t xml:space="preserve">  __________________________</w:t>
      </w:r>
    </w:p>
    <w:p w14:paraId="5C697C54" w14:textId="77777777" w:rsidR="00444691" w:rsidRDefault="00444691" w:rsidP="00444691">
      <w:pPr>
        <w:rPr>
          <w:rFonts w:ascii="Times New Roman" w:hAnsi="Times New Roman" w:cs="Times New Roman"/>
          <w:lang w:val="en-GB"/>
        </w:rPr>
      </w:pPr>
    </w:p>
    <w:p w14:paraId="6E90CB99" w14:textId="3F5A8F41" w:rsidR="007750B4" w:rsidRPr="007750B4" w:rsidRDefault="007750B4" w:rsidP="00444691">
      <w:pPr>
        <w:rPr>
          <w:rFonts w:ascii="Times New Roman" w:hAnsi="Times New Roman" w:cs="Times New Roman"/>
          <w:lang w:val="en-GB"/>
        </w:rPr>
      </w:pPr>
      <w:r w:rsidRPr="007750B4">
        <w:rPr>
          <w:rFonts w:ascii="Times New Roman" w:hAnsi="Times New Roman" w:cs="Times New Roman"/>
          <w:b/>
          <w:bCs/>
          <w:lang w:val="en-GB"/>
        </w:rPr>
        <w:t>Interviewer’s Signature:</w:t>
      </w:r>
      <w:r>
        <w:rPr>
          <w:rFonts w:ascii="Times New Roman" w:hAnsi="Times New Roman" w:cs="Times New Roman"/>
          <w:lang w:val="en-GB"/>
        </w:rPr>
        <w:t xml:space="preserve"> __________________________</w:t>
      </w:r>
    </w:p>
    <w:p w14:paraId="18F9E3D7" w14:textId="77777777" w:rsidR="007750B4" w:rsidRDefault="007750B4" w:rsidP="00444691">
      <w:pPr>
        <w:rPr>
          <w:rFonts w:ascii="Times New Roman" w:hAnsi="Times New Roman" w:cs="Times New Roman"/>
          <w:b/>
          <w:bCs/>
          <w:lang w:val="en-GB"/>
        </w:rPr>
      </w:pPr>
    </w:p>
    <w:p w14:paraId="66FB47C2" w14:textId="6EA657F3" w:rsidR="000354AD" w:rsidRDefault="00970D59" w:rsidP="00480C38">
      <w:pPr>
        <w:jc w:val="right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                                                  </w:t>
      </w:r>
      <w:r w:rsidR="00444691" w:rsidRPr="007750B4">
        <w:rPr>
          <w:rFonts w:ascii="Times New Roman" w:hAnsi="Times New Roman" w:cs="Times New Roman"/>
          <w:b/>
          <w:bCs/>
          <w:lang w:val="en-GB"/>
        </w:rPr>
        <w:t>Date:</w:t>
      </w:r>
      <w:r>
        <w:rPr>
          <w:rFonts w:ascii="Times New Roman" w:hAnsi="Times New Roman" w:cs="Times New Roman"/>
          <w:b/>
          <w:bCs/>
          <w:lang w:val="en-GB"/>
        </w:rPr>
        <w:t xml:space="preserve"> DD/MM/YYYY</w:t>
      </w:r>
    </w:p>
    <w:p w14:paraId="11EBD64E" w14:textId="2EE89E70" w:rsidR="00444691" w:rsidRPr="007750B4" w:rsidRDefault="00444691" w:rsidP="00444691">
      <w:pPr>
        <w:rPr>
          <w:rFonts w:ascii="Times New Roman" w:hAnsi="Times New Roman" w:cs="Times New Roman"/>
          <w:lang w:val="en-GB"/>
        </w:rPr>
      </w:pPr>
    </w:p>
    <w:sectPr w:rsidR="00444691" w:rsidRPr="007750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1611" w14:textId="77777777" w:rsidR="00422575" w:rsidRDefault="00422575" w:rsidP="00444691">
      <w:pPr>
        <w:spacing w:after="0" w:line="240" w:lineRule="auto"/>
      </w:pPr>
      <w:r>
        <w:separator/>
      </w:r>
    </w:p>
  </w:endnote>
  <w:endnote w:type="continuationSeparator" w:id="0">
    <w:p w14:paraId="29A5DB10" w14:textId="77777777" w:rsidR="00422575" w:rsidRDefault="00422575" w:rsidP="0044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A61D" w14:textId="77777777" w:rsidR="00422575" w:rsidRDefault="00422575" w:rsidP="00444691">
      <w:pPr>
        <w:spacing w:after="0" w:line="240" w:lineRule="auto"/>
      </w:pPr>
      <w:r>
        <w:separator/>
      </w:r>
    </w:p>
  </w:footnote>
  <w:footnote w:type="continuationSeparator" w:id="0">
    <w:p w14:paraId="09284EFD" w14:textId="77777777" w:rsidR="00422575" w:rsidRDefault="00422575" w:rsidP="00444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91"/>
    <w:rsid w:val="000354AD"/>
    <w:rsid w:val="000432D8"/>
    <w:rsid w:val="000E4792"/>
    <w:rsid w:val="003533F9"/>
    <w:rsid w:val="003759AE"/>
    <w:rsid w:val="003E400D"/>
    <w:rsid w:val="00422575"/>
    <w:rsid w:val="00444691"/>
    <w:rsid w:val="00480C38"/>
    <w:rsid w:val="005025FD"/>
    <w:rsid w:val="00566F75"/>
    <w:rsid w:val="005971D5"/>
    <w:rsid w:val="007750B4"/>
    <w:rsid w:val="007E5541"/>
    <w:rsid w:val="0096085E"/>
    <w:rsid w:val="00970D59"/>
    <w:rsid w:val="00A87728"/>
    <w:rsid w:val="00B2692B"/>
    <w:rsid w:val="00C8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9E0A"/>
  <w15:chartTrackingRefBased/>
  <w15:docId w15:val="{531D7391-11EE-43A5-9E0D-2D05F51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4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44469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4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691"/>
  </w:style>
  <w:style w:type="paragraph" w:styleId="Pidipagina">
    <w:name w:val="footer"/>
    <w:basedOn w:val="Normale"/>
    <w:link w:val="PidipaginaCarattere"/>
    <w:uiPriority w:val="99"/>
    <w:unhideWhenUsed/>
    <w:rsid w:val="0044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691"/>
  </w:style>
  <w:style w:type="character" w:styleId="Collegamentoipertestuale">
    <w:name w:val="Hyperlink"/>
    <w:basedOn w:val="Carpredefinitoparagrafo"/>
    <w:uiPriority w:val="99"/>
    <w:unhideWhenUsed/>
    <w:rsid w:val="005025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317706@studenti.polit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318952@studenti.polito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s317998@studenti.polit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308860@studenti.poli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338F-CC89-43F7-9CA3-560E8F7E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tto  Sylvie</dc:creator>
  <cp:keywords/>
  <dc:description/>
  <cp:lastModifiedBy>Molinatto  Sylvie</cp:lastModifiedBy>
  <cp:revision>15</cp:revision>
  <dcterms:created xsi:type="dcterms:W3CDTF">2023-10-14T09:27:00Z</dcterms:created>
  <dcterms:modified xsi:type="dcterms:W3CDTF">2023-10-20T13:38:00Z</dcterms:modified>
</cp:coreProperties>
</file>